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7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35"/>
      </w:tblGrid>
      <w:tr w:rsidR="00FA59B3" w:rsidTr="003A2526">
        <w:tblPrEx>
          <w:tblCellMar>
            <w:top w:w="0" w:type="dxa"/>
            <w:bottom w:w="0" w:type="dxa"/>
          </w:tblCellMar>
        </w:tblPrEx>
        <w:trPr>
          <w:trHeight w:val="14702"/>
        </w:trPr>
        <w:tc>
          <w:tcPr>
            <w:tcW w:w="10035" w:type="dxa"/>
          </w:tcPr>
          <w:p w:rsidR="00FA59B3" w:rsidRPr="00012438" w:rsidRDefault="00FA59B3" w:rsidP="003A2526">
            <w:pPr>
              <w:jc w:val="center"/>
              <w:rPr>
                <w:rFonts w:ascii="Cursif JB" w:hAnsi="Cursif JB"/>
                <w:sz w:val="24"/>
                <w:szCs w:val="24"/>
                <w:u w:val="single"/>
              </w:rPr>
            </w:pPr>
            <w:r w:rsidRPr="003A2526">
              <w:rPr>
                <w:rFonts w:ascii="Cursif JB" w:hAnsi="Cursif JB"/>
                <w:sz w:val="20"/>
                <w:szCs w:val="20"/>
                <w:u w:val="single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76.25pt;height:47.25pt">
                  <v:shadow color="#868686"/>
                  <v:textpath style="font-family:&quot;Cursif JB&quot;;font-weight:bold;v-text-kern:t" trim="t" fitpath="t" string="La pluie"/>
                </v:shape>
              </w:pict>
            </w:r>
            <w:r w:rsidR="00012438">
              <w:rPr>
                <w:rFonts w:ascii="Cursif JB" w:hAnsi="Cursif JB"/>
                <w:sz w:val="24"/>
                <w:szCs w:val="24"/>
                <w:u w:val="single"/>
              </w:rPr>
              <w:t xml:space="preserve"> </w:t>
            </w:r>
            <w:r w:rsidR="00012438">
              <w:rPr>
                <w:rFonts w:ascii="Cursif JB" w:hAnsi="Cursif JB"/>
                <w:sz w:val="24"/>
                <w:szCs w:val="24"/>
              </w:rPr>
              <w:t xml:space="preserve">          </w:t>
            </w:r>
            <w:r w:rsidR="00012438">
              <w:rPr>
                <w:rFonts w:ascii="Cursif JB" w:hAnsi="Cursif JB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1724025" cy="1381125"/>
                  <wp:effectExtent l="19050" t="0" r="9525" b="0"/>
                  <wp:docPr id="3" name="Image 36" descr="C:\Users\couturelle\AppData\Local\Microsoft\Windows\Temporary Internet Files\Content.IE5\KO70Q3E7\MC90031112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couturelle\AppData\Local\Microsoft\Windows\Temporary Internet Files\Content.IE5\KO70Q3E7\MC90031112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9B3" w:rsidRPr="003A2526" w:rsidRDefault="00FA59B3" w:rsidP="003A2526">
            <w:pPr>
              <w:ind w:firstLine="708"/>
              <w:rPr>
                <w:rFonts w:ascii="Cursif JB" w:hAnsi="Cursif JB"/>
              </w:rPr>
            </w:pPr>
            <w:r w:rsidRPr="003A2526">
              <w:rPr>
                <w:rFonts w:ascii="Cursif JB" w:hAnsi="Cursif JB"/>
              </w:rPr>
              <w:t>Flic, flac</w:t>
            </w:r>
          </w:p>
          <w:p w:rsidR="00FA59B3" w:rsidRPr="003A2526" w:rsidRDefault="00FA59B3" w:rsidP="003A2526">
            <w:pPr>
              <w:ind w:firstLine="708"/>
              <w:rPr>
                <w:rFonts w:ascii="Cursif JB" w:hAnsi="Cursif JB"/>
              </w:rPr>
            </w:pPr>
            <w:r w:rsidRPr="003A2526">
              <w:rPr>
                <w:rFonts w:ascii="Cursif JB" w:hAnsi="Cursif JB"/>
              </w:rPr>
              <w:t>Flic, flac</w:t>
            </w:r>
          </w:p>
          <w:p w:rsidR="00012438" w:rsidRDefault="003A2526" w:rsidP="003A2526">
            <w:pPr>
              <w:ind w:firstLine="708"/>
              <w:rPr>
                <w:rFonts w:ascii="Cursif JB" w:hAnsi="Cursif JB"/>
                <w:sz w:val="24"/>
                <w:szCs w:val="24"/>
              </w:rPr>
            </w:pPr>
            <w:r w:rsidRPr="003A2526">
              <w:rPr>
                <w:rFonts w:ascii="Cursif JB" w:hAnsi="Cursif JB"/>
                <w:sz w:val="24"/>
                <w:szCs w:val="24"/>
              </w:rPr>
              <w:drawing>
                <wp:inline distT="0" distB="0" distL="0" distR="0">
                  <wp:extent cx="419100" cy="405443"/>
                  <wp:effectExtent l="19050" t="0" r="0" b="0"/>
                  <wp:docPr id="40" name="Image 36" descr="C:\Users\couturelle\AppData\Local\Microsoft\Windows\Temporary Internet Files\Content.IE5\KO70Q3E7\MC90031112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couturelle\AppData\Local\Microsoft\Windows\Temporary Internet Files\Content.IE5\KO70Q3E7\MC90031112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899" cy="416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A59B3" w:rsidRPr="00012438">
              <w:rPr>
                <w:rFonts w:ascii="Cursif JB" w:hAnsi="Cursif JB"/>
                <w:sz w:val="24"/>
                <w:szCs w:val="24"/>
              </w:rPr>
              <w:t>La pluie fait des flaques !</w:t>
            </w:r>
            <w:r w:rsidR="00012438">
              <w:rPr>
                <w:rFonts w:ascii="Cursif JB" w:hAnsi="Cursif JB"/>
                <w:noProof/>
                <w:sz w:val="24"/>
                <w:szCs w:val="24"/>
                <w:lang w:eastAsia="fr-BE"/>
              </w:rPr>
              <w:t xml:space="preserve"> </w:t>
            </w:r>
          </w:p>
          <w:p w:rsidR="00FA59B3" w:rsidRPr="003A2526" w:rsidRDefault="00FA59B3" w:rsidP="003A2526">
            <w:pPr>
              <w:ind w:firstLine="708"/>
              <w:rPr>
                <w:rFonts w:ascii="Cursif JB" w:hAnsi="Cursif JB"/>
              </w:rPr>
            </w:pPr>
            <w:r w:rsidRPr="003A2526">
              <w:rPr>
                <w:rFonts w:ascii="Cursif JB" w:hAnsi="Cursif JB"/>
              </w:rPr>
              <w:t>Flic, flac</w:t>
            </w:r>
            <w:r w:rsidR="00012438" w:rsidRPr="003A2526">
              <w:rPr>
                <w:rFonts w:ascii="Cursif JB" w:hAnsi="Cursif JB"/>
              </w:rPr>
              <w:t xml:space="preserve">                                                                    </w:t>
            </w:r>
          </w:p>
          <w:p w:rsidR="00FA59B3" w:rsidRPr="00012438" w:rsidRDefault="00FA59B3" w:rsidP="003A2526">
            <w:pPr>
              <w:tabs>
                <w:tab w:val="left" w:pos="6255"/>
              </w:tabs>
              <w:ind w:firstLine="708"/>
              <w:rPr>
                <w:rFonts w:ascii="Cursif JB" w:hAnsi="Cursif JB"/>
                <w:sz w:val="24"/>
                <w:szCs w:val="24"/>
              </w:rPr>
            </w:pPr>
            <w:r w:rsidRPr="003A2526">
              <w:rPr>
                <w:rFonts w:ascii="Cursif JB" w:hAnsi="Cursif JB"/>
              </w:rPr>
              <w:t>Flic, flac</w:t>
            </w:r>
            <w:r w:rsidR="003A2526">
              <w:rPr>
                <w:rFonts w:ascii="Cursif JB" w:hAnsi="Cursif JB"/>
                <w:sz w:val="24"/>
                <w:szCs w:val="24"/>
              </w:rPr>
              <w:tab/>
            </w:r>
          </w:p>
          <w:p w:rsidR="00012438" w:rsidRDefault="003A2526" w:rsidP="003A2526">
            <w:pPr>
              <w:ind w:firstLine="708"/>
              <w:rPr>
                <w:rFonts w:ascii="Cursif JB" w:hAnsi="Cursif JB"/>
                <w:sz w:val="24"/>
                <w:szCs w:val="24"/>
              </w:rPr>
            </w:pPr>
            <w:r w:rsidRPr="003A2526">
              <w:rPr>
                <w:rFonts w:ascii="Cursif JB" w:hAnsi="Cursif JB"/>
                <w:sz w:val="24"/>
                <w:szCs w:val="24"/>
              </w:rPr>
              <w:drawing>
                <wp:inline distT="0" distB="0" distL="0" distR="0">
                  <wp:extent cx="419100" cy="405443"/>
                  <wp:effectExtent l="19050" t="0" r="0" b="0"/>
                  <wp:docPr id="33" name="Image 36" descr="C:\Users\couturelle\AppData\Local\Microsoft\Windows\Temporary Internet Files\Content.IE5\KO70Q3E7\MC90031112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couturelle\AppData\Local\Microsoft\Windows\Temporary Internet Files\Content.IE5\KO70Q3E7\MC90031112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899" cy="416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A59B3" w:rsidRPr="00012438">
              <w:rPr>
                <w:rFonts w:ascii="Cursif JB" w:hAnsi="Cursif JB"/>
                <w:sz w:val="24"/>
                <w:szCs w:val="24"/>
              </w:rPr>
              <w:t>Mes pieds dans les flaques !</w:t>
            </w:r>
          </w:p>
          <w:p w:rsidR="00FA59B3" w:rsidRPr="003A2526" w:rsidRDefault="00FA59B3" w:rsidP="003A2526">
            <w:pPr>
              <w:ind w:firstLine="708"/>
              <w:rPr>
                <w:rFonts w:ascii="Cursif JB" w:hAnsi="Cursif JB"/>
              </w:rPr>
            </w:pPr>
            <w:r w:rsidRPr="003A2526">
              <w:rPr>
                <w:rFonts w:ascii="Cursif JB" w:hAnsi="Cursif JB"/>
              </w:rPr>
              <w:t>Flic, flac</w:t>
            </w:r>
            <w:r w:rsidR="00012438" w:rsidRPr="003A2526">
              <w:rPr>
                <w:rFonts w:ascii="Cursif JB" w:hAnsi="Cursif JB"/>
              </w:rPr>
              <w:t xml:space="preserve">                                                                    </w:t>
            </w:r>
          </w:p>
          <w:p w:rsidR="00FA59B3" w:rsidRPr="003A2526" w:rsidRDefault="00FA59B3" w:rsidP="003A2526">
            <w:pPr>
              <w:ind w:firstLine="708"/>
              <w:rPr>
                <w:rFonts w:ascii="Cursif JB" w:hAnsi="Cursif JB"/>
              </w:rPr>
            </w:pPr>
            <w:r w:rsidRPr="003A2526">
              <w:rPr>
                <w:rFonts w:ascii="Cursif JB" w:hAnsi="Cursif JB"/>
              </w:rPr>
              <w:t>Flic, flac</w:t>
            </w:r>
          </w:p>
          <w:p w:rsidR="00FA59B3" w:rsidRPr="00012438" w:rsidRDefault="003A2526" w:rsidP="003A2526">
            <w:pPr>
              <w:ind w:firstLine="708"/>
              <w:rPr>
                <w:rFonts w:ascii="Cursif JB" w:hAnsi="Cursif JB"/>
                <w:sz w:val="24"/>
                <w:szCs w:val="24"/>
              </w:rPr>
            </w:pPr>
            <w:r w:rsidRPr="003A2526">
              <w:rPr>
                <w:rFonts w:ascii="Cursif JB" w:hAnsi="Cursif JB"/>
                <w:sz w:val="24"/>
                <w:szCs w:val="24"/>
              </w:rPr>
              <w:drawing>
                <wp:inline distT="0" distB="0" distL="0" distR="0">
                  <wp:extent cx="419100" cy="405443"/>
                  <wp:effectExtent l="19050" t="0" r="0" b="0"/>
                  <wp:docPr id="34" name="Image 36" descr="C:\Users\couturelle\AppData\Local\Microsoft\Windows\Temporary Internet Files\Content.IE5\KO70Q3E7\MC90031112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couturelle\AppData\Local\Microsoft\Windows\Temporary Internet Files\Content.IE5\KO70Q3E7\MC90031112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899" cy="416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A59B3" w:rsidRPr="00012438">
              <w:rPr>
                <w:rFonts w:ascii="Cursif JB" w:hAnsi="Cursif JB"/>
                <w:sz w:val="24"/>
                <w:szCs w:val="24"/>
              </w:rPr>
              <w:t>Mes mains dans les flaques !</w:t>
            </w:r>
          </w:p>
          <w:p w:rsidR="00FA59B3" w:rsidRPr="003A2526" w:rsidRDefault="00FA59B3" w:rsidP="003A2526">
            <w:pPr>
              <w:ind w:firstLine="708"/>
              <w:rPr>
                <w:rFonts w:ascii="Cursif JB" w:hAnsi="Cursif JB"/>
              </w:rPr>
            </w:pPr>
            <w:r w:rsidRPr="003A2526">
              <w:rPr>
                <w:rFonts w:ascii="Cursif JB" w:hAnsi="Cursif JB"/>
              </w:rPr>
              <w:t>Flic, flac</w:t>
            </w:r>
          </w:p>
          <w:p w:rsidR="00FA59B3" w:rsidRPr="00012438" w:rsidRDefault="00FA59B3" w:rsidP="003A2526">
            <w:pPr>
              <w:ind w:firstLine="708"/>
              <w:rPr>
                <w:rFonts w:ascii="Cursif JB" w:hAnsi="Cursif JB"/>
                <w:sz w:val="24"/>
                <w:szCs w:val="24"/>
              </w:rPr>
            </w:pPr>
            <w:r w:rsidRPr="003A2526">
              <w:rPr>
                <w:rFonts w:ascii="Cursif JB" w:hAnsi="Cursif JB"/>
              </w:rPr>
              <w:t>Flic, flac</w:t>
            </w:r>
          </w:p>
          <w:p w:rsidR="00FA59B3" w:rsidRPr="00012438" w:rsidRDefault="003A2526" w:rsidP="003A2526">
            <w:pPr>
              <w:ind w:firstLine="708"/>
              <w:rPr>
                <w:rFonts w:ascii="Cursif JB" w:hAnsi="Cursif JB"/>
                <w:sz w:val="24"/>
                <w:szCs w:val="24"/>
              </w:rPr>
            </w:pPr>
            <w:r w:rsidRPr="003A2526">
              <w:rPr>
                <w:rFonts w:ascii="Cursif JB" w:hAnsi="Cursif JB"/>
                <w:sz w:val="24"/>
                <w:szCs w:val="24"/>
              </w:rPr>
              <w:drawing>
                <wp:inline distT="0" distB="0" distL="0" distR="0">
                  <wp:extent cx="419100" cy="405443"/>
                  <wp:effectExtent l="19050" t="0" r="0" b="0"/>
                  <wp:docPr id="35" name="Image 36" descr="C:\Users\couturelle\AppData\Local\Microsoft\Windows\Temporary Internet Files\Content.IE5\KO70Q3E7\MC90031112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couturelle\AppData\Local\Microsoft\Windows\Temporary Internet Files\Content.IE5\KO70Q3E7\MC90031112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899" cy="416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A59B3" w:rsidRPr="00012438">
              <w:rPr>
                <w:rFonts w:ascii="Cursif JB" w:hAnsi="Cursif JB"/>
                <w:sz w:val="24"/>
                <w:szCs w:val="24"/>
              </w:rPr>
              <w:t>Mon nez dans les flaques !</w:t>
            </w:r>
          </w:p>
          <w:p w:rsidR="00FA59B3" w:rsidRPr="003A2526" w:rsidRDefault="00FA59B3" w:rsidP="003A2526">
            <w:pPr>
              <w:ind w:firstLine="708"/>
              <w:rPr>
                <w:rFonts w:ascii="Cursif JB" w:hAnsi="Cursif JB"/>
              </w:rPr>
            </w:pPr>
            <w:r w:rsidRPr="003A2526">
              <w:rPr>
                <w:rFonts w:ascii="Cursif JB" w:hAnsi="Cursif JB"/>
              </w:rPr>
              <w:t>Flic, flac</w:t>
            </w:r>
            <w:r w:rsidR="003A2526" w:rsidRPr="003A2526">
              <w:rPr>
                <w:rFonts w:ascii="Cursif JB" w:hAnsi="Cursif JB"/>
              </w:rPr>
              <w:t xml:space="preserve">                                                                                     </w:t>
            </w:r>
          </w:p>
          <w:p w:rsidR="00FA59B3" w:rsidRPr="003A2526" w:rsidRDefault="00FA59B3" w:rsidP="003A2526">
            <w:pPr>
              <w:ind w:firstLine="708"/>
              <w:rPr>
                <w:rFonts w:ascii="Cursif JB" w:hAnsi="Cursif JB"/>
              </w:rPr>
            </w:pPr>
            <w:r w:rsidRPr="003A2526">
              <w:rPr>
                <w:rFonts w:ascii="Cursif JB" w:hAnsi="Cursif JB"/>
              </w:rPr>
              <w:t>Flic, flac</w:t>
            </w:r>
          </w:p>
          <w:p w:rsidR="00FA59B3" w:rsidRPr="00012438" w:rsidRDefault="003A2526" w:rsidP="003A2526">
            <w:pPr>
              <w:ind w:firstLine="708"/>
              <w:rPr>
                <w:rFonts w:ascii="Cursif JB" w:hAnsi="Cursif JB"/>
                <w:sz w:val="24"/>
                <w:szCs w:val="24"/>
              </w:rPr>
            </w:pPr>
            <w:r w:rsidRPr="003A2526">
              <w:rPr>
                <w:rFonts w:ascii="Cursif JB" w:hAnsi="Cursif JB"/>
                <w:sz w:val="24"/>
                <w:szCs w:val="24"/>
              </w:rPr>
              <w:drawing>
                <wp:inline distT="0" distB="0" distL="0" distR="0">
                  <wp:extent cx="419100" cy="405443"/>
                  <wp:effectExtent l="19050" t="0" r="0" b="0"/>
                  <wp:docPr id="39" name="Image 36" descr="C:\Users\couturelle\AppData\Local\Microsoft\Windows\Temporary Internet Files\Content.IE5\KO70Q3E7\MC90031112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couturelle\AppData\Local\Microsoft\Windows\Temporary Internet Files\Content.IE5\KO70Q3E7\MC90031112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899" cy="416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A59B3" w:rsidRPr="00012438">
              <w:rPr>
                <w:rFonts w:ascii="Cursif JB" w:hAnsi="Cursif JB"/>
                <w:sz w:val="24"/>
                <w:szCs w:val="24"/>
              </w:rPr>
              <w:t>Je vais prendre une claque !!!</w:t>
            </w:r>
            <w:r>
              <w:rPr>
                <w:rFonts w:ascii="Cursif JB" w:hAnsi="Cursif JB"/>
                <w:sz w:val="24"/>
                <w:szCs w:val="24"/>
              </w:rPr>
              <w:t xml:space="preserve">                                                           </w:t>
            </w:r>
          </w:p>
          <w:p w:rsidR="00FA59B3" w:rsidRDefault="00FA59B3" w:rsidP="003A2526">
            <w:pPr>
              <w:ind w:firstLine="708"/>
              <w:rPr>
                <w:rFonts w:ascii="Cursif JB" w:hAnsi="Cursif JB"/>
                <w:sz w:val="24"/>
                <w:szCs w:val="24"/>
              </w:rPr>
            </w:pPr>
          </w:p>
          <w:p w:rsidR="00FA59B3" w:rsidRPr="00FA59B3" w:rsidRDefault="00FA59B3" w:rsidP="003A2526">
            <w:pPr>
              <w:ind w:firstLine="708"/>
              <w:rPr>
                <w:rFonts w:ascii="Cursif JB" w:hAnsi="Cursif JB"/>
                <w:sz w:val="24"/>
                <w:szCs w:val="24"/>
              </w:rPr>
            </w:pPr>
          </w:p>
        </w:tc>
      </w:tr>
    </w:tbl>
    <w:p w:rsidR="005C64C5" w:rsidRDefault="005C64C5"/>
    <w:sectPr w:rsidR="005C64C5" w:rsidSect="000124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300" w:rsidRDefault="00B06300" w:rsidP="00FA59B3">
      <w:pPr>
        <w:spacing w:after="0" w:line="240" w:lineRule="auto"/>
      </w:pPr>
      <w:r>
        <w:separator/>
      </w:r>
    </w:p>
  </w:endnote>
  <w:endnote w:type="continuationSeparator" w:id="0">
    <w:p w:rsidR="00B06300" w:rsidRDefault="00B06300" w:rsidP="00FA5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ursif JB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300" w:rsidRDefault="00B06300" w:rsidP="00FA59B3">
      <w:pPr>
        <w:spacing w:after="0" w:line="240" w:lineRule="auto"/>
      </w:pPr>
      <w:r>
        <w:separator/>
      </w:r>
    </w:p>
  </w:footnote>
  <w:footnote w:type="continuationSeparator" w:id="0">
    <w:p w:rsidR="00B06300" w:rsidRDefault="00B06300" w:rsidP="00FA5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9B3" w:rsidRDefault="00FA59B3">
    <w:pPr>
      <w:pStyle w:val="En-tte"/>
    </w:pPr>
  </w:p>
  <w:p w:rsidR="00012438" w:rsidRDefault="00012438"/>
  <w:p w:rsidR="00012438" w:rsidRDefault="00012438" w:rsidP="00012438">
    <w:pPr>
      <w:tabs>
        <w:tab w:val="left" w:pos="204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A59B3"/>
    <w:rsid w:val="00012438"/>
    <w:rsid w:val="003A2526"/>
    <w:rsid w:val="005C64C5"/>
    <w:rsid w:val="00B06300"/>
    <w:rsid w:val="00C773EB"/>
    <w:rsid w:val="00FA5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4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A5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A59B3"/>
  </w:style>
  <w:style w:type="paragraph" w:styleId="Pieddepage">
    <w:name w:val="footer"/>
    <w:basedOn w:val="Normal"/>
    <w:link w:val="PieddepageCar"/>
    <w:uiPriority w:val="99"/>
    <w:semiHidden/>
    <w:unhideWhenUsed/>
    <w:rsid w:val="00FA5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A59B3"/>
  </w:style>
  <w:style w:type="paragraph" w:styleId="Textedebulles">
    <w:name w:val="Balloon Text"/>
    <w:basedOn w:val="Normal"/>
    <w:link w:val="TextedebullesCar"/>
    <w:uiPriority w:val="99"/>
    <w:semiHidden/>
    <w:unhideWhenUsed/>
    <w:rsid w:val="00012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24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FA9E-E24E-45F0-9E8B-70272FC3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turelle</dc:creator>
  <cp:lastModifiedBy>Couturelle</cp:lastModifiedBy>
  <cp:revision>1</cp:revision>
  <cp:lastPrinted>2010-09-26T09:56:00Z</cp:lastPrinted>
  <dcterms:created xsi:type="dcterms:W3CDTF">2010-09-26T09:27:00Z</dcterms:created>
  <dcterms:modified xsi:type="dcterms:W3CDTF">2010-09-26T10:02:00Z</dcterms:modified>
</cp:coreProperties>
</file>